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68" w:rsidRDefault="00D74368">
      <w:pPr>
        <w:rPr>
          <w:rFonts w:cs="B Zar"/>
          <w:b/>
          <w:bCs/>
          <w:sz w:val="2"/>
          <w:szCs w:val="2"/>
          <w:lang w:bidi="fa-IR"/>
        </w:rPr>
      </w:pPr>
    </w:p>
    <w:p w:rsidR="00302B5C" w:rsidRPr="0065582E" w:rsidRDefault="00302B5C">
      <w:pPr>
        <w:rPr>
          <w:rFonts w:cs="B Zar"/>
          <w:b/>
          <w:bCs/>
          <w:sz w:val="2"/>
          <w:szCs w:val="2"/>
          <w:lang w:bidi="fa-IR"/>
        </w:rPr>
      </w:pPr>
    </w:p>
    <w:p w:rsidR="00D74368" w:rsidRPr="0065582E" w:rsidRDefault="00D74368">
      <w:pPr>
        <w:rPr>
          <w:rFonts w:cs="B Zar"/>
          <w:b/>
          <w:bCs/>
          <w:sz w:val="2"/>
          <w:szCs w:val="2"/>
          <w:rtl/>
          <w:lang w:bidi="fa-IR"/>
        </w:rPr>
      </w:pPr>
    </w:p>
    <w:p w:rsidR="00B50B28" w:rsidRDefault="00B50B28" w:rsidP="00B50B28">
      <w:pPr>
        <w:jc w:val="lowKashida"/>
        <w:rPr>
          <w:rFonts w:cs="B Nazanin"/>
          <w:lang w:bidi="fa-IR"/>
        </w:rPr>
      </w:pPr>
    </w:p>
    <w:p w:rsidR="007705A8" w:rsidRPr="00E426B2" w:rsidRDefault="000C532A" w:rsidP="000C532A">
      <w:pPr>
        <w:pStyle w:val="bodytextindent-p"/>
        <w:bidi/>
        <w:spacing w:line="360" w:lineRule="auto"/>
        <w:ind w:firstLine="397"/>
        <w:jc w:val="center"/>
        <w:rPr>
          <w:rStyle w:val="bodytextindent-h1"/>
          <w:rFonts w:cs="B Nazanin"/>
          <w:sz w:val="24"/>
          <w:szCs w:val="24"/>
          <w:rtl/>
        </w:rPr>
      </w:pPr>
      <w:r>
        <w:rPr>
          <w:rStyle w:val="bodytextindent-h1"/>
          <w:rFonts w:cs="B Nazanin" w:hint="cs"/>
          <w:sz w:val="24"/>
          <w:szCs w:val="24"/>
          <w:rtl/>
        </w:rPr>
        <w:t xml:space="preserve">فرم </w:t>
      </w:r>
      <w:r w:rsidRPr="000C532A">
        <w:rPr>
          <w:rStyle w:val="bodytextindent-h1"/>
          <w:rFonts w:cs="B Nazanin"/>
          <w:sz w:val="24"/>
          <w:szCs w:val="24"/>
          <w:rtl/>
        </w:rPr>
        <w:t>استفاده از سهم</w:t>
      </w:r>
      <w:r w:rsidRPr="000C532A">
        <w:rPr>
          <w:rStyle w:val="bodytextindent-h1"/>
          <w:rFonts w:cs="B Nazanin" w:hint="cs"/>
          <w:sz w:val="24"/>
          <w:szCs w:val="24"/>
          <w:rtl/>
        </w:rPr>
        <w:t>ی</w:t>
      </w:r>
      <w:r w:rsidRPr="000C532A">
        <w:rPr>
          <w:rStyle w:val="bodytextindent-h1"/>
          <w:rFonts w:cs="B Nazanin" w:hint="eastAsia"/>
          <w:sz w:val="24"/>
          <w:szCs w:val="24"/>
          <w:rtl/>
        </w:rPr>
        <w:t>ه</w:t>
      </w:r>
      <w:r w:rsidRPr="000C532A">
        <w:rPr>
          <w:rStyle w:val="bodytextindent-h1"/>
          <w:rFonts w:cs="B Nazanin"/>
          <w:sz w:val="24"/>
          <w:szCs w:val="24"/>
          <w:rtl/>
        </w:rPr>
        <w:t xml:space="preserve"> مرب</w:t>
      </w:r>
      <w:r w:rsidRPr="000C532A">
        <w:rPr>
          <w:rStyle w:val="bodytextindent-h1"/>
          <w:rFonts w:cs="B Nazanin" w:hint="cs"/>
          <w:sz w:val="24"/>
          <w:szCs w:val="24"/>
          <w:rtl/>
        </w:rPr>
        <w:t>ی</w:t>
      </w:r>
      <w:r>
        <w:rPr>
          <w:rStyle w:val="bodytextindent-h1"/>
          <w:rFonts w:cs="B Nazanin" w:hint="cs"/>
          <w:sz w:val="24"/>
          <w:szCs w:val="24"/>
          <w:rtl/>
        </w:rPr>
        <w:t xml:space="preserve"> در</w:t>
      </w:r>
      <w:bookmarkStart w:id="0" w:name="_GoBack"/>
      <w:bookmarkEnd w:id="0"/>
      <w:r w:rsidRPr="000C532A">
        <w:rPr>
          <w:rStyle w:val="bodytextindent-h1"/>
          <w:rFonts w:cs="B Nazanin"/>
          <w:sz w:val="24"/>
          <w:szCs w:val="24"/>
          <w:rtl/>
        </w:rPr>
        <w:t xml:space="preserve"> آزمون</w:t>
      </w:r>
    </w:p>
    <w:p w:rsidR="00E426B2" w:rsidRDefault="00E426B2" w:rsidP="00E426B2">
      <w:pPr>
        <w:pStyle w:val="bodytextindent-p"/>
        <w:bidi/>
        <w:spacing w:line="360" w:lineRule="auto"/>
        <w:ind w:firstLine="397"/>
        <w:jc w:val="both"/>
        <w:rPr>
          <w:rStyle w:val="bodytextindent-h1"/>
          <w:rFonts w:cs="B Nazanin"/>
          <w:sz w:val="24"/>
          <w:szCs w:val="24"/>
          <w:rtl/>
        </w:rPr>
      </w:pPr>
      <w:r w:rsidRPr="00E426B2">
        <w:rPr>
          <w:rStyle w:val="bodytextindent-h1"/>
          <w:rFonts w:cs="B Nazanin" w:hint="cs"/>
          <w:sz w:val="24"/>
          <w:szCs w:val="24"/>
          <w:rtl/>
        </w:rPr>
        <w:t>مختص داوطلبان معرفی شده توسط سازمان سنجش آموزش کشور برای شرکت در مرحله مصاحبه علمی با استفاده از سهمیه مربی آزمون</w:t>
      </w:r>
    </w:p>
    <w:p w:rsidR="00E426B2" w:rsidRPr="00E426B2" w:rsidRDefault="00E426B2" w:rsidP="0035542F">
      <w:pPr>
        <w:pStyle w:val="bodytextindent-p"/>
        <w:bidi/>
        <w:spacing w:line="360" w:lineRule="auto"/>
        <w:ind w:firstLine="397"/>
        <w:jc w:val="center"/>
        <w:rPr>
          <w:rStyle w:val="bodytextindent-h1"/>
          <w:rFonts w:cs="B Nazanin"/>
          <w:sz w:val="24"/>
          <w:szCs w:val="24"/>
          <w:rtl/>
        </w:rPr>
      </w:pPr>
      <w:r>
        <w:rPr>
          <w:rStyle w:val="bodytextindent-h1"/>
          <w:rFonts w:cs="B Nazanin" w:hint="cs"/>
          <w:sz w:val="24"/>
          <w:szCs w:val="24"/>
          <w:rtl/>
        </w:rPr>
        <w:t>ورودی دکتری تخصصی سال 139</w:t>
      </w:r>
      <w:r w:rsidR="0035542F">
        <w:rPr>
          <w:rStyle w:val="bodytextindent-h1"/>
          <w:rFonts w:cs="B Nazanin" w:hint="cs"/>
          <w:sz w:val="24"/>
          <w:szCs w:val="24"/>
          <w:rtl/>
        </w:rPr>
        <w:t>6</w:t>
      </w:r>
    </w:p>
    <w:p w:rsidR="00E426B2" w:rsidRDefault="00E426B2" w:rsidP="007705A8">
      <w:pPr>
        <w:pStyle w:val="bodytextindent-p"/>
        <w:bidi/>
        <w:spacing w:line="360" w:lineRule="auto"/>
        <w:ind w:firstLine="397"/>
        <w:jc w:val="both"/>
        <w:rPr>
          <w:rStyle w:val="bodytextindent-h1"/>
          <w:rFonts w:cs="B Nazanin"/>
          <w:sz w:val="28"/>
          <w:szCs w:val="28"/>
          <w:rtl/>
        </w:rPr>
      </w:pPr>
    </w:p>
    <w:p w:rsidR="007705A8" w:rsidRPr="00E426B2" w:rsidRDefault="00E426B2" w:rsidP="00E426B2">
      <w:pPr>
        <w:pStyle w:val="bodytextindent-p"/>
        <w:bidi/>
        <w:spacing w:line="360" w:lineRule="auto"/>
        <w:ind w:firstLine="397"/>
        <w:jc w:val="both"/>
        <w:rPr>
          <w:rStyle w:val="bodytextindent-h1"/>
          <w:rFonts w:cs="B Nazanin"/>
          <w:sz w:val="24"/>
          <w:szCs w:val="24"/>
          <w:rtl/>
        </w:rPr>
      </w:pPr>
      <w:r w:rsidRPr="00E426B2">
        <w:rPr>
          <w:rStyle w:val="bodytextindent-h1"/>
          <w:rFonts w:cs="B Nazanin" w:hint="cs"/>
          <w:sz w:val="24"/>
          <w:szCs w:val="24"/>
          <w:rtl/>
        </w:rPr>
        <w:t>از ...........................</w:t>
      </w:r>
    </w:p>
    <w:p w:rsidR="00E426B2" w:rsidRPr="00E426B2" w:rsidRDefault="00E426B2" w:rsidP="006A64A6">
      <w:pPr>
        <w:pStyle w:val="bodytextindent-p"/>
        <w:bidi/>
        <w:spacing w:line="360" w:lineRule="auto"/>
        <w:ind w:firstLine="397"/>
        <w:jc w:val="both"/>
        <w:rPr>
          <w:rStyle w:val="bodytextindent-h1"/>
          <w:rFonts w:cs="B Nazanin"/>
          <w:sz w:val="24"/>
          <w:szCs w:val="24"/>
          <w:rtl/>
        </w:rPr>
      </w:pPr>
      <w:r w:rsidRPr="00E426B2">
        <w:rPr>
          <w:rStyle w:val="bodytextindent-h1"/>
          <w:rFonts w:cs="B Nazanin" w:hint="cs"/>
          <w:sz w:val="24"/>
          <w:szCs w:val="24"/>
          <w:rtl/>
        </w:rPr>
        <w:t xml:space="preserve">به : دانشگاه </w:t>
      </w:r>
      <w:r w:rsidR="006A64A6">
        <w:rPr>
          <w:rStyle w:val="bodytextindent-h1"/>
          <w:rFonts w:cs="B Nazanin" w:hint="cs"/>
          <w:sz w:val="24"/>
          <w:szCs w:val="24"/>
          <w:rtl/>
        </w:rPr>
        <w:t>محقق اردبیلی</w:t>
      </w:r>
    </w:p>
    <w:p w:rsidR="00E426B2" w:rsidRDefault="00E426B2" w:rsidP="0035542F">
      <w:pPr>
        <w:pStyle w:val="bodytextindent-p"/>
        <w:bidi/>
        <w:spacing w:line="360" w:lineRule="auto"/>
        <w:ind w:firstLine="397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  <w:r w:rsidRPr="00307961">
        <w:rPr>
          <w:rStyle w:val="bodytextindent-h1"/>
          <w:rFonts w:cs="B Nazanin" w:hint="cs"/>
          <w:sz w:val="24"/>
          <w:szCs w:val="24"/>
          <w:rtl/>
        </w:rPr>
        <w:t>بر اساس شرایط مندرج در اطلاعیه مصاحبه آزمون نیمه مترکز دکتری اسل 139</w:t>
      </w:r>
      <w:r w:rsidR="0035542F">
        <w:rPr>
          <w:rStyle w:val="bodytextindent-h1"/>
          <w:rFonts w:cs="B Nazanin" w:hint="cs"/>
          <w:sz w:val="24"/>
          <w:szCs w:val="24"/>
          <w:rtl/>
        </w:rPr>
        <w:t>6</w:t>
      </w:r>
      <w:r w:rsidRPr="00307961">
        <w:rPr>
          <w:rStyle w:val="bodytextindent-h1"/>
          <w:rFonts w:cs="B Nazanin" w:hint="cs"/>
          <w:sz w:val="24"/>
          <w:szCs w:val="24"/>
          <w:rtl/>
        </w:rPr>
        <w:t xml:space="preserve"> سازمان سنجش آموزش کشور بدین و سیله گواهی می شود خانم/آقای ...................... با شماره ملی ......................... از تاریخ ...................... تاکنون به عنوان عضو هیأت علمی آموزشی رسمی قطعی/آزمایشی در این دانشگاه که وابسته به وزارت علوم، تحقیقات و فناوری می باشد اشتغال به کار داشته و در صورت قبولی نهایی وی در مقطع دکتری </w:t>
      </w:r>
      <w:r w:rsidRPr="00307961">
        <w:rPr>
          <w:rStyle w:val="bodytextindent-h1"/>
          <w:rFonts w:cs="B Nazanin"/>
          <w:sz w:val="24"/>
          <w:szCs w:val="24"/>
        </w:rPr>
        <w:t>(</w:t>
      </w:r>
      <w:proofErr w:type="spellStart"/>
      <w:r w:rsidRPr="00307961">
        <w:rPr>
          <w:rStyle w:val="bodytextindent-h1"/>
          <w:rFonts w:cs="B Nazanin"/>
          <w:sz w:val="24"/>
          <w:szCs w:val="24"/>
        </w:rPr>
        <w:t>ph.D</w:t>
      </w:r>
      <w:proofErr w:type="spellEnd"/>
      <w:r w:rsidRPr="00307961">
        <w:rPr>
          <w:rStyle w:val="bodytextindent-h1"/>
          <w:rFonts w:cs="B Nazanin"/>
          <w:sz w:val="24"/>
          <w:szCs w:val="24"/>
          <w:lang w:bidi="fa-IR"/>
        </w:rPr>
        <w:t>)</w:t>
      </w:r>
      <w:r w:rsidRPr="00307961">
        <w:rPr>
          <w:rStyle w:val="bodytextindent-h1"/>
          <w:rFonts w:cs="B Nazanin" w:hint="cs"/>
          <w:sz w:val="24"/>
          <w:szCs w:val="24"/>
          <w:rtl/>
          <w:lang w:bidi="fa-IR"/>
        </w:rPr>
        <w:t xml:space="preserve"> در رشته .....................</w:t>
      </w:r>
      <w:r w:rsidR="00307961" w:rsidRPr="00307961">
        <w:rPr>
          <w:rStyle w:val="bodytextindent-h1"/>
          <w:rFonts w:cs="B Nazanin" w:hint="cs"/>
          <w:sz w:val="24"/>
          <w:szCs w:val="24"/>
          <w:rtl/>
          <w:lang w:bidi="fa-IR"/>
        </w:rPr>
        <w:t xml:space="preserve"> سال 139</w:t>
      </w:r>
      <w:r w:rsidR="0035542F">
        <w:rPr>
          <w:rStyle w:val="bodytextindent-h1"/>
          <w:rFonts w:cs="B Nazanin" w:hint="cs"/>
          <w:sz w:val="24"/>
          <w:szCs w:val="24"/>
          <w:rtl/>
          <w:lang w:bidi="fa-IR"/>
        </w:rPr>
        <w:t>6</w:t>
      </w:r>
      <w:r w:rsidR="00307961" w:rsidRPr="00307961">
        <w:rPr>
          <w:rStyle w:val="bodytextindent-h1"/>
          <w:rFonts w:cs="B Nazanin" w:hint="cs"/>
          <w:sz w:val="24"/>
          <w:szCs w:val="24"/>
          <w:rtl/>
          <w:lang w:bidi="fa-IR"/>
        </w:rPr>
        <w:t xml:space="preserve"> آن دانشگاه با استفاده از سهمیه "مربی" پرداخت هزینه تحصیل ایشان طبق دستورالعمل و تعرفه مصوب دانشگاه </w:t>
      </w:r>
      <w:r w:rsidR="0093116F">
        <w:rPr>
          <w:rStyle w:val="bodytextindent-h1"/>
          <w:rFonts w:cs="B Nazanin" w:hint="cs"/>
          <w:sz w:val="24"/>
          <w:szCs w:val="24"/>
          <w:rtl/>
          <w:lang w:bidi="fa-IR"/>
        </w:rPr>
        <w:t>محقق اردبیلی</w:t>
      </w:r>
      <w:r w:rsidR="00307961" w:rsidRPr="00307961">
        <w:rPr>
          <w:rStyle w:val="bodytextindent-h1"/>
          <w:rFonts w:cs="B Nazanin" w:hint="cs"/>
          <w:sz w:val="24"/>
          <w:szCs w:val="24"/>
          <w:rtl/>
          <w:lang w:bidi="fa-IR"/>
        </w:rPr>
        <w:t xml:space="preserve"> و با انعقاد قرارداد مربوطه تقبل می شود: </w:t>
      </w:r>
    </w:p>
    <w:p w:rsidR="00307961" w:rsidRDefault="00307961" w:rsidP="00307961">
      <w:pPr>
        <w:pStyle w:val="bodytextindent-p"/>
        <w:bidi/>
        <w:spacing w:line="360" w:lineRule="auto"/>
        <w:ind w:firstLine="397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</w:p>
    <w:p w:rsidR="00307961" w:rsidRDefault="00307961" w:rsidP="00307961">
      <w:pPr>
        <w:pStyle w:val="bodytextindent-p"/>
        <w:bidi/>
        <w:spacing w:line="360" w:lineRule="auto"/>
        <w:ind w:firstLine="397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  <w:r>
        <w:rPr>
          <w:rStyle w:val="bodytextindent-h1"/>
          <w:rFonts w:cs="B Nazanin" w:hint="cs"/>
          <w:sz w:val="24"/>
          <w:szCs w:val="24"/>
          <w:rtl/>
          <w:lang w:bidi="fa-IR"/>
        </w:rPr>
        <w:t>اصل/ کپی برابر اصل مدارک زیر به پیوست می باشد:</w:t>
      </w:r>
    </w:p>
    <w:p w:rsidR="00307961" w:rsidRDefault="00307961" w:rsidP="00307961">
      <w:pPr>
        <w:pStyle w:val="bodytextindent-p"/>
        <w:numPr>
          <w:ilvl w:val="0"/>
          <w:numId w:val="16"/>
        </w:numPr>
        <w:bidi/>
        <w:spacing w:line="360" w:lineRule="auto"/>
        <w:jc w:val="both"/>
        <w:rPr>
          <w:rStyle w:val="bodytextindent-h1"/>
          <w:rFonts w:cs="B Nazanin"/>
          <w:sz w:val="24"/>
          <w:szCs w:val="24"/>
          <w:lang w:bidi="fa-IR"/>
        </w:rPr>
      </w:pPr>
      <w:r>
        <w:rPr>
          <w:rStyle w:val="bodytextindent-h1"/>
          <w:rFonts w:cs="B Nazanin" w:hint="cs"/>
          <w:sz w:val="24"/>
          <w:szCs w:val="24"/>
          <w:rtl/>
          <w:lang w:bidi="fa-IR"/>
        </w:rPr>
        <w:t>اولین حکم استخدامی رسمی آزمایشی داوطلب به شماره ................. مورخ ...................... ممهور توسط هیأت ممیزه مرکزی یا هیأت ممیزه منصوب در این مؤسسه/دانشگاه توسط وزارت علوم، تحقیقات و فناوری</w:t>
      </w:r>
    </w:p>
    <w:p w:rsidR="00307961" w:rsidRDefault="00307961" w:rsidP="00307961">
      <w:pPr>
        <w:pStyle w:val="bodytextindent-p"/>
        <w:numPr>
          <w:ilvl w:val="0"/>
          <w:numId w:val="16"/>
        </w:numPr>
        <w:bidi/>
        <w:spacing w:line="360" w:lineRule="auto"/>
        <w:jc w:val="both"/>
        <w:rPr>
          <w:rStyle w:val="bodytextindent-h1"/>
          <w:rFonts w:cs="B Nazanin"/>
          <w:sz w:val="24"/>
          <w:szCs w:val="24"/>
          <w:lang w:bidi="fa-IR"/>
        </w:rPr>
      </w:pPr>
      <w:r>
        <w:rPr>
          <w:rStyle w:val="bodytextindent-h1"/>
          <w:rFonts w:cs="B Nazanin" w:hint="cs"/>
          <w:sz w:val="24"/>
          <w:szCs w:val="24"/>
          <w:rtl/>
          <w:lang w:bidi="fa-IR"/>
        </w:rPr>
        <w:t>آخرین حکم استخدامی داوطلب به شماره ........................ مورخ ............................</w:t>
      </w:r>
    </w:p>
    <w:p w:rsidR="00307961" w:rsidRDefault="00307961" w:rsidP="00307961">
      <w:pPr>
        <w:pStyle w:val="bodytextindent-p"/>
        <w:numPr>
          <w:ilvl w:val="0"/>
          <w:numId w:val="16"/>
        </w:numPr>
        <w:bidi/>
        <w:spacing w:line="360" w:lineRule="auto"/>
        <w:jc w:val="both"/>
        <w:rPr>
          <w:rStyle w:val="bodytextindent-h1"/>
          <w:rFonts w:cs="B Nazanin"/>
          <w:sz w:val="24"/>
          <w:szCs w:val="24"/>
          <w:lang w:bidi="fa-IR"/>
        </w:rPr>
      </w:pPr>
      <w:r>
        <w:rPr>
          <w:rStyle w:val="bodytextindent-h1"/>
          <w:rFonts w:cs="B Nazanin" w:hint="cs"/>
          <w:sz w:val="24"/>
          <w:szCs w:val="24"/>
          <w:rtl/>
          <w:lang w:bidi="fa-IR"/>
        </w:rPr>
        <w:t>تأیید صلاحیت عمومی داوطلب به شماره ......................... مورخ ............................ صادر توسط هیأت مرکزی گزینش استاد وزارت علوم، تحقیقات و فناوری</w:t>
      </w:r>
    </w:p>
    <w:p w:rsidR="00307961" w:rsidRDefault="00307961" w:rsidP="00307961">
      <w:pPr>
        <w:pStyle w:val="bodytextindent-p"/>
        <w:bidi/>
        <w:spacing w:line="360" w:lineRule="auto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  <w:r>
        <w:rPr>
          <w:rStyle w:val="bodytextindent-h1"/>
          <w:rFonts w:cs="B Nazanin" w:hint="cs"/>
          <w:sz w:val="24"/>
          <w:szCs w:val="24"/>
          <w:rtl/>
          <w:lang w:bidi="fa-IR"/>
        </w:rPr>
        <w:t>تاریخ صدور این گواهی:</w:t>
      </w:r>
    </w:p>
    <w:p w:rsidR="00927A1C" w:rsidRDefault="00927A1C" w:rsidP="00927A1C">
      <w:pPr>
        <w:pStyle w:val="bodytextindent-p"/>
        <w:bidi/>
        <w:spacing w:line="360" w:lineRule="auto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</w:p>
    <w:p w:rsidR="00927A1C" w:rsidRDefault="00927A1C" w:rsidP="00927A1C">
      <w:pPr>
        <w:pStyle w:val="bodytextindent-p"/>
        <w:bidi/>
        <w:spacing w:line="360" w:lineRule="auto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  <w:r>
        <w:rPr>
          <w:rStyle w:val="bodytextindent-h1"/>
          <w:rFonts w:cs="B Nazanin" w:hint="cs"/>
          <w:sz w:val="24"/>
          <w:szCs w:val="24"/>
          <w:rtl/>
          <w:lang w:bidi="fa-IR"/>
        </w:rPr>
        <w:t>نام دانشگاه یا مؤسسه آموزش عالی:</w:t>
      </w:r>
    </w:p>
    <w:p w:rsidR="00927A1C" w:rsidRDefault="00927A1C" w:rsidP="00927A1C">
      <w:pPr>
        <w:pStyle w:val="bodytextindent-p"/>
        <w:bidi/>
        <w:spacing w:line="360" w:lineRule="auto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  <w:r>
        <w:rPr>
          <w:rStyle w:val="bodytextindent-h1"/>
          <w:rFonts w:cs="B Nazanin" w:hint="cs"/>
          <w:sz w:val="24"/>
          <w:szCs w:val="24"/>
          <w:rtl/>
          <w:lang w:bidi="fa-IR"/>
        </w:rPr>
        <w:t>نام و نام خانوادگی و مهر و امضاء                                     نام و نام خانوادگی و مهر و امضاء</w:t>
      </w:r>
    </w:p>
    <w:p w:rsidR="00927A1C" w:rsidRDefault="00927A1C" w:rsidP="00927A1C">
      <w:pPr>
        <w:pStyle w:val="bodytextindent-p"/>
        <w:bidi/>
        <w:spacing w:line="360" w:lineRule="auto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</w:p>
    <w:p w:rsidR="00927A1C" w:rsidRDefault="00927A1C" w:rsidP="00927A1C">
      <w:pPr>
        <w:pStyle w:val="bodytextindent-p"/>
        <w:bidi/>
        <w:spacing w:line="360" w:lineRule="auto"/>
        <w:jc w:val="both"/>
        <w:rPr>
          <w:rStyle w:val="bodytextindent-h1"/>
          <w:rFonts w:cs="B Nazanin"/>
          <w:sz w:val="24"/>
          <w:szCs w:val="24"/>
          <w:rtl/>
          <w:lang w:bidi="fa-IR"/>
        </w:rPr>
      </w:pPr>
      <w:r>
        <w:rPr>
          <w:rStyle w:val="bodytextindent-h1"/>
          <w:rFonts w:cs="B Nazanin" w:hint="cs"/>
          <w:sz w:val="24"/>
          <w:szCs w:val="24"/>
          <w:rtl/>
          <w:lang w:bidi="fa-IR"/>
        </w:rPr>
        <w:t>معاون اداری و مالی (پشتیبانی) دانشگاه                            معاون آموزشی دانشگاه</w:t>
      </w:r>
    </w:p>
    <w:p w:rsidR="00B55A84" w:rsidRDefault="00B55A84" w:rsidP="009E1C8B">
      <w:pPr>
        <w:rPr>
          <w:rFonts w:cs="B Zar"/>
          <w:sz w:val="20"/>
          <w:szCs w:val="20"/>
          <w:rtl/>
          <w:lang w:bidi="fa-IR"/>
        </w:rPr>
      </w:pPr>
    </w:p>
    <w:p w:rsidR="00B55A84" w:rsidRPr="00B55A84" w:rsidRDefault="00B55A84" w:rsidP="00B55A84">
      <w:pPr>
        <w:rPr>
          <w:rFonts w:cs="B Zar"/>
          <w:sz w:val="20"/>
          <w:szCs w:val="20"/>
          <w:rtl/>
          <w:lang w:bidi="fa-IR"/>
        </w:rPr>
      </w:pPr>
    </w:p>
    <w:p w:rsidR="00B55A84" w:rsidRDefault="00B55A84" w:rsidP="00B55A84">
      <w:pPr>
        <w:rPr>
          <w:rFonts w:cs="B Zar"/>
          <w:sz w:val="20"/>
          <w:szCs w:val="20"/>
          <w:rtl/>
          <w:lang w:bidi="fa-IR"/>
        </w:rPr>
      </w:pPr>
    </w:p>
    <w:p w:rsidR="00B55A84" w:rsidRDefault="00B55A84" w:rsidP="00B55A84">
      <w:pPr>
        <w:ind w:firstLine="720"/>
        <w:rPr>
          <w:rFonts w:cs="B Zar"/>
          <w:sz w:val="20"/>
          <w:szCs w:val="20"/>
          <w:rtl/>
          <w:lang w:bidi="fa-IR"/>
        </w:rPr>
      </w:pPr>
    </w:p>
    <w:sectPr w:rsidR="00B55A84" w:rsidSect="00841CC3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724"/>
    <w:multiLevelType w:val="hybridMultilevel"/>
    <w:tmpl w:val="AF76CB9C"/>
    <w:lvl w:ilvl="0" w:tplc="683E6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76C0E"/>
    <w:multiLevelType w:val="hybridMultilevel"/>
    <w:tmpl w:val="ECEC9E20"/>
    <w:lvl w:ilvl="0" w:tplc="BFFEED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75C18"/>
    <w:multiLevelType w:val="hybridMultilevel"/>
    <w:tmpl w:val="46E05D8E"/>
    <w:lvl w:ilvl="0" w:tplc="DED0585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30A02481"/>
    <w:multiLevelType w:val="hybridMultilevel"/>
    <w:tmpl w:val="8326B69C"/>
    <w:lvl w:ilvl="0" w:tplc="13585E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2273524"/>
    <w:multiLevelType w:val="hybridMultilevel"/>
    <w:tmpl w:val="76B8D686"/>
    <w:lvl w:ilvl="0" w:tplc="8E306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8B6F25"/>
    <w:multiLevelType w:val="hybridMultilevel"/>
    <w:tmpl w:val="2C1CBBDC"/>
    <w:lvl w:ilvl="0" w:tplc="AF26D1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4E41634E"/>
    <w:multiLevelType w:val="hybridMultilevel"/>
    <w:tmpl w:val="EB6C1200"/>
    <w:lvl w:ilvl="0" w:tplc="8A046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B0A5B"/>
    <w:multiLevelType w:val="hybridMultilevel"/>
    <w:tmpl w:val="8326B69C"/>
    <w:lvl w:ilvl="0" w:tplc="13585E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550B4E16"/>
    <w:multiLevelType w:val="hybridMultilevel"/>
    <w:tmpl w:val="AF723B22"/>
    <w:lvl w:ilvl="0" w:tplc="EDE4C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75BF4"/>
    <w:multiLevelType w:val="hybridMultilevel"/>
    <w:tmpl w:val="8326B69C"/>
    <w:lvl w:ilvl="0" w:tplc="13585E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61636B0B"/>
    <w:multiLevelType w:val="hybridMultilevel"/>
    <w:tmpl w:val="DA36C4F6"/>
    <w:lvl w:ilvl="0" w:tplc="65CCB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174"/>
    <w:multiLevelType w:val="hybridMultilevel"/>
    <w:tmpl w:val="8326B69C"/>
    <w:lvl w:ilvl="0" w:tplc="13585E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66F934C2"/>
    <w:multiLevelType w:val="hybridMultilevel"/>
    <w:tmpl w:val="8326B69C"/>
    <w:lvl w:ilvl="0" w:tplc="13585E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757561F2"/>
    <w:multiLevelType w:val="hybridMultilevel"/>
    <w:tmpl w:val="38406296"/>
    <w:lvl w:ilvl="0" w:tplc="C8620B5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9021632"/>
    <w:multiLevelType w:val="hybridMultilevel"/>
    <w:tmpl w:val="60563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49779B"/>
    <w:multiLevelType w:val="hybridMultilevel"/>
    <w:tmpl w:val="8C2E3BBC"/>
    <w:lvl w:ilvl="0" w:tplc="7268588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D3"/>
    <w:rsid w:val="00000B0E"/>
    <w:rsid w:val="00010835"/>
    <w:rsid w:val="000116A6"/>
    <w:rsid w:val="00012B58"/>
    <w:rsid w:val="000137F9"/>
    <w:rsid w:val="00024FB3"/>
    <w:rsid w:val="00025DFB"/>
    <w:rsid w:val="000345CC"/>
    <w:rsid w:val="000365C3"/>
    <w:rsid w:val="000501CA"/>
    <w:rsid w:val="00050630"/>
    <w:rsid w:val="00053753"/>
    <w:rsid w:val="00055D06"/>
    <w:rsid w:val="00062F04"/>
    <w:rsid w:val="00065A8B"/>
    <w:rsid w:val="00066A47"/>
    <w:rsid w:val="00096A54"/>
    <w:rsid w:val="000A1142"/>
    <w:rsid w:val="000C2298"/>
    <w:rsid w:val="000C532A"/>
    <w:rsid w:val="000C5BA9"/>
    <w:rsid w:val="000C76A1"/>
    <w:rsid w:val="000C7E21"/>
    <w:rsid w:val="000D0D79"/>
    <w:rsid w:val="000D17EB"/>
    <w:rsid w:val="000F628A"/>
    <w:rsid w:val="001021CF"/>
    <w:rsid w:val="00102949"/>
    <w:rsid w:val="00103C99"/>
    <w:rsid w:val="001125E7"/>
    <w:rsid w:val="0011276C"/>
    <w:rsid w:val="00114C03"/>
    <w:rsid w:val="00117F77"/>
    <w:rsid w:val="00122C0F"/>
    <w:rsid w:val="00123B98"/>
    <w:rsid w:val="00145129"/>
    <w:rsid w:val="0014772E"/>
    <w:rsid w:val="0015290B"/>
    <w:rsid w:val="001576F4"/>
    <w:rsid w:val="001614DB"/>
    <w:rsid w:val="0017276E"/>
    <w:rsid w:val="00197965"/>
    <w:rsid w:val="001A5EB4"/>
    <w:rsid w:val="001C01EE"/>
    <w:rsid w:val="001E2D10"/>
    <w:rsid w:val="001E3C61"/>
    <w:rsid w:val="001F2C81"/>
    <w:rsid w:val="001F6DCB"/>
    <w:rsid w:val="0021146B"/>
    <w:rsid w:val="002127CA"/>
    <w:rsid w:val="00216BE7"/>
    <w:rsid w:val="002218AD"/>
    <w:rsid w:val="00234450"/>
    <w:rsid w:val="002431E4"/>
    <w:rsid w:val="00244FB2"/>
    <w:rsid w:val="00245D98"/>
    <w:rsid w:val="0024618D"/>
    <w:rsid w:val="002469E3"/>
    <w:rsid w:val="002501B7"/>
    <w:rsid w:val="002605F5"/>
    <w:rsid w:val="00260604"/>
    <w:rsid w:val="002622B2"/>
    <w:rsid w:val="002700D8"/>
    <w:rsid w:val="00281F3F"/>
    <w:rsid w:val="002860FB"/>
    <w:rsid w:val="0029031C"/>
    <w:rsid w:val="00296A74"/>
    <w:rsid w:val="002A1852"/>
    <w:rsid w:val="002C13EB"/>
    <w:rsid w:val="002C1C1A"/>
    <w:rsid w:val="002C57E4"/>
    <w:rsid w:val="002D136B"/>
    <w:rsid w:val="002E72A9"/>
    <w:rsid w:val="002F1C30"/>
    <w:rsid w:val="00300B6D"/>
    <w:rsid w:val="00302B5C"/>
    <w:rsid w:val="00307961"/>
    <w:rsid w:val="00310BD8"/>
    <w:rsid w:val="003152D3"/>
    <w:rsid w:val="00320849"/>
    <w:rsid w:val="00326B61"/>
    <w:rsid w:val="00340459"/>
    <w:rsid w:val="003422FC"/>
    <w:rsid w:val="0034667B"/>
    <w:rsid w:val="00346AEE"/>
    <w:rsid w:val="00347411"/>
    <w:rsid w:val="00352BD1"/>
    <w:rsid w:val="0035542F"/>
    <w:rsid w:val="003616AA"/>
    <w:rsid w:val="00362E54"/>
    <w:rsid w:val="003804F3"/>
    <w:rsid w:val="003A7F67"/>
    <w:rsid w:val="003C139E"/>
    <w:rsid w:val="003C17B7"/>
    <w:rsid w:val="003C33E9"/>
    <w:rsid w:val="003D6CF9"/>
    <w:rsid w:val="00403480"/>
    <w:rsid w:val="0040418C"/>
    <w:rsid w:val="0041482B"/>
    <w:rsid w:val="00415831"/>
    <w:rsid w:val="00427625"/>
    <w:rsid w:val="00435CF8"/>
    <w:rsid w:val="00442EF9"/>
    <w:rsid w:val="00452E53"/>
    <w:rsid w:val="00455043"/>
    <w:rsid w:val="00463720"/>
    <w:rsid w:val="00463A5F"/>
    <w:rsid w:val="00467F61"/>
    <w:rsid w:val="00470371"/>
    <w:rsid w:val="00475EEC"/>
    <w:rsid w:val="00483649"/>
    <w:rsid w:val="0049199F"/>
    <w:rsid w:val="00497A33"/>
    <w:rsid w:val="004A154C"/>
    <w:rsid w:val="004A5F41"/>
    <w:rsid w:val="004B13B2"/>
    <w:rsid w:val="004B4D9E"/>
    <w:rsid w:val="004C607D"/>
    <w:rsid w:val="004D09A2"/>
    <w:rsid w:val="004D14A5"/>
    <w:rsid w:val="004D4BC0"/>
    <w:rsid w:val="004E4E2B"/>
    <w:rsid w:val="004E5C52"/>
    <w:rsid w:val="004E5E1F"/>
    <w:rsid w:val="004F2ED6"/>
    <w:rsid w:val="005078CB"/>
    <w:rsid w:val="00532456"/>
    <w:rsid w:val="00533469"/>
    <w:rsid w:val="00536036"/>
    <w:rsid w:val="0053764B"/>
    <w:rsid w:val="00537D74"/>
    <w:rsid w:val="00547380"/>
    <w:rsid w:val="005504DA"/>
    <w:rsid w:val="00553096"/>
    <w:rsid w:val="00561575"/>
    <w:rsid w:val="00566A6D"/>
    <w:rsid w:val="00575E7E"/>
    <w:rsid w:val="00582160"/>
    <w:rsid w:val="00584CA0"/>
    <w:rsid w:val="0058747A"/>
    <w:rsid w:val="00590572"/>
    <w:rsid w:val="00591FFB"/>
    <w:rsid w:val="00597723"/>
    <w:rsid w:val="005A6A70"/>
    <w:rsid w:val="005B2248"/>
    <w:rsid w:val="005B4D11"/>
    <w:rsid w:val="005B64E3"/>
    <w:rsid w:val="005C2F66"/>
    <w:rsid w:val="005C4F45"/>
    <w:rsid w:val="005C50E9"/>
    <w:rsid w:val="005C55F6"/>
    <w:rsid w:val="005D23EB"/>
    <w:rsid w:val="005D51AD"/>
    <w:rsid w:val="005D718A"/>
    <w:rsid w:val="005E1382"/>
    <w:rsid w:val="005E4421"/>
    <w:rsid w:val="005E5098"/>
    <w:rsid w:val="005E682C"/>
    <w:rsid w:val="005F3183"/>
    <w:rsid w:val="005F3F58"/>
    <w:rsid w:val="006042FD"/>
    <w:rsid w:val="00604AD2"/>
    <w:rsid w:val="006075CD"/>
    <w:rsid w:val="0060793E"/>
    <w:rsid w:val="006102B9"/>
    <w:rsid w:val="0062643D"/>
    <w:rsid w:val="00634DAD"/>
    <w:rsid w:val="00636FAE"/>
    <w:rsid w:val="00637D00"/>
    <w:rsid w:val="0064013C"/>
    <w:rsid w:val="00646BFD"/>
    <w:rsid w:val="0065431E"/>
    <w:rsid w:val="0065582E"/>
    <w:rsid w:val="00662EEC"/>
    <w:rsid w:val="00681F77"/>
    <w:rsid w:val="00683660"/>
    <w:rsid w:val="00684C70"/>
    <w:rsid w:val="0069115E"/>
    <w:rsid w:val="00691417"/>
    <w:rsid w:val="00691627"/>
    <w:rsid w:val="0069347F"/>
    <w:rsid w:val="006951E6"/>
    <w:rsid w:val="0069561E"/>
    <w:rsid w:val="006A64A6"/>
    <w:rsid w:val="006B625B"/>
    <w:rsid w:val="006C3D07"/>
    <w:rsid w:val="006D10AA"/>
    <w:rsid w:val="006D1209"/>
    <w:rsid w:val="006D44F0"/>
    <w:rsid w:val="006D5575"/>
    <w:rsid w:val="0070017F"/>
    <w:rsid w:val="00705DE2"/>
    <w:rsid w:val="00714A99"/>
    <w:rsid w:val="007160F8"/>
    <w:rsid w:val="007312F4"/>
    <w:rsid w:val="007452EC"/>
    <w:rsid w:val="007470AC"/>
    <w:rsid w:val="00760759"/>
    <w:rsid w:val="007705A8"/>
    <w:rsid w:val="00782A0D"/>
    <w:rsid w:val="00794771"/>
    <w:rsid w:val="00794916"/>
    <w:rsid w:val="007C5216"/>
    <w:rsid w:val="007C73C4"/>
    <w:rsid w:val="007C7DDD"/>
    <w:rsid w:val="007D0072"/>
    <w:rsid w:val="007D3297"/>
    <w:rsid w:val="007D5AD2"/>
    <w:rsid w:val="007D61DD"/>
    <w:rsid w:val="007D6730"/>
    <w:rsid w:val="007E16EC"/>
    <w:rsid w:val="00800471"/>
    <w:rsid w:val="0080361C"/>
    <w:rsid w:val="0080501C"/>
    <w:rsid w:val="00810452"/>
    <w:rsid w:val="0081152E"/>
    <w:rsid w:val="00815D7B"/>
    <w:rsid w:val="00823AB5"/>
    <w:rsid w:val="008270F3"/>
    <w:rsid w:val="00841CC3"/>
    <w:rsid w:val="008463CA"/>
    <w:rsid w:val="00850D32"/>
    <w:rsid w:val="00856B28"/>
    <w:rsid w:val="00856D9A"/>
    <w:rsid w:val="0086503F"/>
    <w:rsid w:val="00882E74"/>
    <w:rsid w:val="00885DD0"/>
    <w:rsid w:val="00891C6D"/>
    <w:rsid w:val="00892602"/>
    <w:rsid w:val="008C289D"/>
    <w:rsid w:val="008C78E9"/>
    <w:rsid w:val="008D54CB"/>
    <w:rsid w:val="008E011B"/>
    <w:rsid w:val="008E09E6"/>
    <w:rsid w:val="008F11E2"/>
    <w:rsid w:val="0090012B"/>
    <w:rsid w:val="00901985"/>
    <w:rsid w:val="0090272F"/>
    <w:rsid w:val="0090508A"/>
    <w:rsid w:val="00910E37"/>
    <w:rsid w:val="00912162"/>
    <w:rsid w:val="009128F9"/>
    <w:rsid w:val="0092280A"/>
    <w:rsid w:val="009253D1"/>
    <w:rsid w:val="00927A1C"/>
    <w:rsid w:val="00930F2F"/>
    <w:rsid w:val="0093116F"/>
    <w:rsid w:val="0093122B"/>
    <w:rsid w:val="00936DA4"/>
    <w:rsid w:val="00945F60"/>
    <w:rsid w:val="009563DE"/>
    <w:rsid w:val="00984E49"/>
    <w:rsid w:val="009913E9"/>
    <w:rsid w:val="009A3067"/>
    <w:rsid w:val="009A4D1B"/>
    <w:rsid w:val="009B5444"/>
    <w:rsid w:val="009C378A"/>
    <w:rsid w:val="009D55C5"/>
    <w:rsid w:val="009D5B5A"/>
    <w:rsid w:val="009D6943"/>
    <w:rsid w:val="009E1C8B"/>
    <w:rsid w:val="009E5350"/>
    <w:rsid w:val="009E6FE8"/>
    <w:rsid w:val="009F0AB7"/>
    <w:rsid w:val="009F2DC4"/>
    <w:rsid w:val="009F52AE"/>
    <w:rsid w:val="009F5732"/>
    <w:rsid w:val="009F7048"/>
    <w:rsid w:val="00A1219E"/>
    <w:rsid w:val="00A24333"/>
    <w:rsid w:val="00A24D40"/>
    <w:rsid w:val="00A33779"/>
    <w:rsid w:val="00A3409A"/>
    <w:rsid w:val="00A37312"/>
    <w:rsid w:val="00A468AD"/>
    <w:rsid w:val="00A54A97"/>
    <w:rsid w:val="00A7113B"/>
    <w:rsid w:val="00A90772"/>
    <w:rsid w:val="00A90E1F"/>
    <w:rsid w:val="00A97949"/>
    <w:rsid w:val="00AA3AFE"/>
    <w:rsid w:val="00AA6B09"/>
    <w:rsid w:val="00AB2637"/>
    <w:rsid w:val="00AB2EE6"/>
    <w:rsid w:val="00AB47E8"/>
    <w:rsid w:val="00AB47FA"/>
    <w:rsid w:val="00AD3EBF"/>
    <w:rsid w:val="00AD4AE9"/>
    <w:rsid w:val="00AE088A"/>
    <w:rsid w:val="00AE17A7"/>
    <w:rsid w:val="00AE1A0E"/>
    <w:rsid w:val="00AE6C6D"/>
    <w:rsid w:val="00AF08DB"/>
    <w:rsid w:val="00AF20C3"/>
    <w:rsid w:val="00B0478D"/>
    <w:rsid w:val="00B10733"/>
    <w:rsid w:val="00B21065"/>
    <w:rsid w:val="00B3671A"/>
    <w:rsid w:val="00B414E0"/>
    <w:rsid w:val="00B5062F"/>
    <w:rsid w:val="00B50B28"/>
    <w:rsid w:val="00B53200"/>
    <w:rsid w:val="00B55A84"/>
    <w:rsid w:val="00B57677"/>
    <w:rsid w:val="00B6257C"/>
    <w:rsid w:val="00B63B11"/>
    <w:rsid w:val="00B669B2"/>
    <w:rsid w:val="00B70556"/>
    <w:rsid w:val="00B744E8"/>
    <w:rsid w:val="00B842AF"/>
    <w:rsid w:val="00B85667"/>
    <w:rsid w:val="00B94105"/>
    <w:rsid w:val="00BA4C67"/>
    <w:rsid w:val="00BB2C16"/>
    <w:rsid w:val="00BB6234"/>
    <w:rsid w:val="00BC31CE"/>
    <w:rsid w:val="00BC6446"/>
    <w:rsid w:val="00BC6491"/>
    <w:rsid w:val="00BD0953"/>
    <w:rsid w:val="00BD29F0"/>
    <w:rsid w:val="00BD59A5"/>
    <w:rsid w:val="00BD7E5F"/>
    <w:rsid w:val="00BE26DA"/>
    <w:rsid w:val="00BF4DF1"/>
    <w:rsid w:val="00C04665"/>
    <w:rsid w:val="00C06BDA"/>
    <w:rsid w:val="00C17D3D"/>
    <w:rsid w:val="00C2506C"/>
    <w:rsid w:val="00C37ACC"/>
    <w:rsid w:val="00C42290"/>
    <w:rsid w:val="00C50F0C"/>
    <w:rsid w:val="00C513F3"/>
    <w:rsid w:val="00C57A53"/>
    <w:rsid w:val="00C61B53"/>
    <w:rsid w:val="00C7227D"/>
    <w:rsid w:val="00C74848"/>
    <w:rsid w:val="00C842A5"/>
    <w:rsid w:val="00C85441"/>
    <w:rsid w:val="00C92175"/>
    <w:rsid w:val="00CA1D87"/>
    <w:rsid w:val="00CA32EA"/>
    <w:rsid w:val="00CA6B30"/>
    <w:rsid w:val="00CB0031"/>
    <w:rsid w:val="00CB0498"/>
    <w:rsid w:val="00CC78B8"/>
    <w:rsid w:val="00CD08B1"/>
    <w:rsid w:val="00CD2F54"/>
    <w:rsid w:val="00CF7337"/>
    <w:rsid w:val="00D03500"/>
    <w:rsid w:val="00D11D66"/>
    <w:rsid w:val="00D14594"/>
    <w:rsid w:val="00D20ABC"/>
    <w:rsid w:val="00D2276F"/>
    <w:rsid w:val="00D332B1"/>
    <w:rsid w:val="00D414E9"/>
    <w:rsid w:val="00D62176"/>
    <w:rsid w:val="00D74368"/>
    <w:rsid w:val="00D747AB"/>
    <w:rsid w:val="00D8754D"/>
    <w:rsid w:val="00DA02C1"/>
    <w:rsid w:val="00DB19A0"/>
    <w:rsid w:val="00DB4E85"/>
    <w:rsid w:val="00DB5E02"/>
    <w:rsid w:val="00DC6CC1"/>
    <w:rsid w:val="00DD01B6"/>
    <w:rsid w:val="00DE2DD3"/>
    <w:rsid w:val="00DE2F26"/>
    <w:rsid w:val="00DF3BF6"/>
    <w:rsid w:val="00E01F44"/>
    <w:rsid w:val="00E03708"/>
    <w:rsid w:val="00E11DF7"/>
    <w:rsid w:val="00E273D3"/>
    <w:rsid w:val="00E3535D"/>
    <w:rsid w:val="00E41B6C"/>
    <w:rsid w:val="00E426B2"/>
    <w:rsid w:val="00E4676C"/>
    <w:rsid w:val="00E52478"/>
    <w:rsid w:val="00E5255B"/>
    <w:rsid w:val="00E624E5"/>
    <w:rsid w:val="00E66177"/>
    <w:rsid w:val="00E7522F"/>
    <w:rsid w:val="00E8048F"/>
    <w:rsid w:val="00E923D0"/>
    <w:rsid w:val="00EA5679"/>
    <w:rsid w:val="00EC5371"/>
    <w:rsid w:val="00EC5B04"/>
    <w:rsid w:val="00EC7603"/>
    <w:rsid w:val="00ED220C"/>
    <w:rsid w:val="00ED3B14"/>
    <w:rsid w:val="00ED564C"/>
    <w:rsid w:val="00EF49BF"/>
    <w:rsid w:val="00EF4C9B"/>
    <w:rsid w:val="00F069F1"/>
    <w:rsid w:val="00F22EE0"/>
    <w:rsid w:val="00F243EB"/>
    <w:rsid w:val="00F312BC"/>
    <w:rsid w:val="00F3743C"/>
    <w:rsid w:val="00F4375B"/>
    <w:rsid w:val="00F51CA9"/>
    <w:rsid w:val="00F52256"/>
    <w:rsid w:val="00F54354"/>
    <w:rsid w:val="00F553DA"/>
    <w:rsid w:val="00F65009"/>
    <w:rsid w:val="00F90945"/>
    <w:rsid w:val="00FA6D65"/>
    <w:rsid w:val="00FB5169"/>
    <w:rsid w:val="00FB58B2"/>
    <w:rsid w:val="00FB6914"/>
    <w:rsid w:val="00FD29F3"/>
    <w:rsid w:val="00FD4392"/>
    <w:rsid w:val="00FD5B63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94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0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Normal"/>
    <w:rsid w:val="003152D3"/>
    <w:pPr>
      <w:bidi w:val="0"/>
    </w:pPr>
    <w:rPr>
      <w:sz w:val="20"/>
      <w:szCs w:val="20"/>
    </w:rPr>
  </w:style>
  <w:style w:type="paragraph" w:customStyle="1" w:styleId="bodytextindent-p">
    <w:name w:val="bodytextindent-p"/>
    <w:basedOn w:val="Normal"/>
    <w:rsid w:val="003152D3"/>
    <w:pPr>
      <w:bidi w:val="0"/>
      <w:jc w:val="lowKashida"/>
    </w:pPr>
    <w:rPr>
      <w:sz w:val="20"/>
      <w:szCs w:val="20"/>
    </w:rPr>
  </w:style>
  <w:style w:type="character" w:customStyle="1" w:styleId="bodytextindent-h1">
    <w:name w:val="bodytextindent-h1"/>
    <w:rsid w:val="003152D3"/>
    <w:rPr>
      <w:rFonts w:ascii="Times New Roman" w:hAnsi="Times New Roman" w:cs="Times New Roman" w:hint="default"/>
      <w:sz w:val="20"/>
      <w:szCs w:val="20"/>
    </w:rPr>
  </w:style>
  <w:style w:type="character" w:customStyle="1" w:styleId="normal-h1">
    <w:name w:val="normal-h1"/>
    <w:rsid w:val="003152D3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rsid w:val="00F31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1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94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0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Normal"/>
    <w:rsid w:val="003152D3"/>
    <w:pPr>
      <w:bidi w:val="0"/>
    </w:pPr>
    <w:rPr>
      <w:sz w:val="20"/>
      <w:szCs w:val="20"/>
    </w:rPr>
  </w:style>
  <w:style w:type="paragraph" w:customStyle="1" w:styleId="bodytextindent-p">
    <w:name w:val="bodytextindent-p"/>
    <w:basedOn w:val="Normal"/>
    <w:rsid w:val="003152D3"/>
    <w:pPr>
      <w:bidi w:val="0"/>
      <w:jc w:val="lowKashida"/>
    </w:pPr>
    <w:rPr>
      <w:sz w:val="20"/>
      <w:szCs w:val="20"/>
    </w:rPr>
  </w:style>
  <w:style w:type="character" w:customStyle="1" w:styleId="bodytextindent-h1">
    <w:name w:val="bodytextindent-h1"/>
    <w:rsid w:val="003152D3"/>
    <w:rPr>
      <w:rFonts w:ascii="Times New Roman" w:hAnsi="Times New Roman" w:cs="Times New Roman" w:hint="default"/>
      <w:sz w:val="20"/>
      <w:szCs w:val="20"/>
    </w:rPr>
  </w:style>
  <w:style w:type="character" w:customStyle="1" w:styleId="normal-h1">
    <w:name w:val="normal-h1"/>
    <w:rsid w:val="003152D3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rsid w:val="00F31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1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8443-6865-41DA-9829-7CEDF2C4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امل محترم مالي معاونت پژوهشي و فناوري دانشگاه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امل محترم مالي معاونت پژوهشي و فناوري دانشگاه</dc:title>
  <dc:creator>فلاحتي</dc:creator>
  <cp:lastModifiedBy>U18539</cp:lastModifiedBy>
  <cp:revision>4</cp:revision>
  <cp:lastPrinted>2011-08-20T05:48:00Z</cp:lastPrinted>
  <dcterms:created xsi:type="dcterms:W3CDTF">2017-11-11T07:52:00Z</dcterms:created>
  <dcterms:modified xsi:type="dcterms:W3CDTF">2017-11-11T08:26:00Z</dcterms:modified>
</cp:coreProperties>
</file>